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1B" w:rsidRPr="0001489C" w:rsidRDefault="004E6F65" w:rsidP="00997F1B">
      <w:pPr>
        <w:pStyle w:val="a3"/>
        <w:spacing w:line="360" w:lineRule="auto"/>
        <w:rPr>
          <w:rFonts w:ascii="FreeSetLightC" w:hAnsi="FreeSetLightC"/>
          <w:sz w:val="22"/>
          <w:szCs w:val="22"/>
        </w:rPr>
      </w:pPr>
      <w:r w:rsidRPr="0001489C">
        <w:rPr>
          <w:rFonts w:ascii="FreeSetLightC" w:hAnsi="FreeSetLightC"/>
          <w:sz w:val="22"/>
          <w:szCs w:val="22"/>
        </w:rPr>
        <w:t xml:space="preserve">Образец </w:t>
      </w:r>
      <w:r w:rsidR="00997F1B" w:rsidRPr="0001489C">
        <w:rPr>
          <w:rFonts w:ascii="FreeSetLightC" w:hAnsi="FreeSetLightC"/>
          <w:sz w:val="22"/>
          <w:szCs w:val="22"/>
        </w:rPr>
        <w:t>ДОВЕРЕННОСТ</w:t>
      </w:r>
      <w:r w:rsidRPr="0001489C">
        <w:rPr>
          <w:rFonts w:ascii="FreeSetLightC" w:hAnsi="FreeSetLightC"/>
          <w:sz w:val="22"/>
          <w:szCs w:val="22"/>
        </w:rPr>
        <w:t>И</w:t>
      </w:r>
      <w:r w:rsidR="00997F1B" w:rsidRPr="0001489C">
        <w:rPr>
          <w:rFonts w:ascii="FreeSetLightC" w:hAnsi="FreeSetLightC"/>
          <w:sz w:val="22"/>
          <w:szCs w:val="22"/>
        </w:rPr>
        <w:t xml:space="preserve"> </w:t>
      </w:r>
    </w:p>
    <w:p w:rsidR="00997F1B" w:rsidRPr="0001489C" w:rsidRDefault="00997F1B" w:rsidP="00997F1B">
      <w:pPr>
        <w:spacing w:line="360" w:lineRule="auto"/>
        <w:rPr>
          <w:rFonts w:ascii="FreeSetLightC" w:hAnsi="FreeSetLightC"/>
          <w:b/>
          <w:sz w:val="22"/>
          <w:szCs w:val="22"/>
        </w:rPr>
      </w:pPr>
    </w:p>
    <w:p w:rsidR="00997F1B" w:rsidRPr="0001489C" w:rsidRDefault="00997F1B" w:rsidP="00997F1B">
      <w:pPr>
        <w:spacing w:line="360" w:lineRule="auto"/>
        <w:jc w:val="both"/>
        <w:rPr>
          <w:rFonts w:ascii="FreeSetLightC" w:hAnsi="FreeSetLightC"/>
          <w:b/>
          <w:sz w:val="22"/>
          <w:szCs w:val="22"/>
        </w:rPr>
      </w:pPr>
    </w:p>
    <w:p w:rsidR="00281DF9" w:rsidRPr="00B12B11" w:rsidRDefault="00997F1B" w:rsidP="00281DF9">
      <w:pPr>
        <w:suppressAutoHyphens/>
        <w:spacing w:line="360" w:lineRule="auto"/>
        <w:ind w:firstLine="284"/>
        <w:jc w:val="both"/>
        <w:rPr>
          <w:rFonts w:ascii="FreeSetLightC" w:hAnsi="FreeSetLightC"/>
          <w:sz w:val="22"/>
          <w:szCs w:val="22"/>
        </w:rPr>
      </w:pPr>
      <w:r w:rsidRPr="0001489C">
        <w:rPr>
          <w:rFonts w:ascii="FreeSetLightC" w:hAnsi="FreeSetLightC"/>
          <w:sz w:val="22"/>
          <w:szCs w:val="22"/>
        </w:rPr>
        <w:t xml:space="preserve">          Настоящей доверенностью </w:t>
      </w:r>
      <w:r w:rsidR="00B12B11">
        <w:rPr>
          <w:rFonts w:ascii="FreeSetLightC" w:hAnsi="FreeSetLightC"/>
          <w:sz w:val="22"/>
          <w:szCs w:val="22"/>
        </w:rPr>
        <w:t xml:space="preserve">я </w:t>
      </w:r>
      <w:r w:rsidRPr="0001489C">
        <w:rPr>
          <w:rFonts w:ascii="FreeSetLightC" w:hAnsi="FreeSetLightC"/>
          <w:sz w:val="22"/>
          <w:szCs w:val="22"/>
        </w:rPr>
        <w:t>_______________________,</w:t>
      </w:r>
      <w:r w:rsidR="004E6F65" w:rsidRPr="0001489C">
        <w:rPr>
          <w:rFonts w:ascii="FreeSetLightC" w:hAnsi="FreeSetLightC"/>
          <w:sz w:val="22"/>
          <w:szCs w:val="22"/>
        </w:rPr>
        <w:t xml:space="preserve"> ________ г.р.,</w:t>
      </w:r>
      <w:r w:rsidRPr="0001489C">
        <w:rPr>
          <w:rFonts w:ascii="FreeSetLightC" w:hAnsi="FreeSetLightC"/>
          <w:sz w:val="22"/>
          <w:szCs w:val="22"/>
        </w:rPr>
        <w:t xml:space="preserve"> доверя</w:t>
      </w:r>
      <w:r w:rsidR="00B12B11">
        <w:rPr>
          <w:rFonts w:ascii="FreeSetLightC" w:hAnsi="FreeSetLightC"/>
          <w:sz w:val="22"/>
          <w:szCs w:val="22"/>
        </w:rPr>
        <w:t>ю</w:t>
      </w:r>
      <w:r w:rsidRPr="0001489C">
        <w:rPr>
          <w:rFonts w:ascii="FreeSetLightC" w:hAnsi="FreeSetLightC"/>
          <w:sz w:val="22"/>
          <w:szCs w:val="22"/>
        </w:rPr>
        <w:t xml:space="preserve"> _____________________________________, _________ г.р., </w:t>
      </w:r>
      <w:r w:rsidR="004E6F65" w:rsidRPr="0001489C">
        <w:rPr>
          <w:rFonts w:ascii="FreeSetLightC" w:hAnsi="FreeSetLightC"/>
          <w:sz w:val="22"/>
          <w:szCs w:val="22"/>
        </w:rPr>
        <w:t>представлять мои интересы в ЗАО «Агропромбанк» (далее – «Банк») как индивидуального предпринимателя без образования юридического лица</w:t>
      </w:r>
      <w:r w:rsidRPr="0001489C">
        <w:rPr>
          <w:rFonts w:ascii="FreeSetLightC" w:hAnsi="FreeSetLightC"/>
          <w:sz w:val="22"/>
          <w:szCs w:val="22"/>
        </w:rPr>
        <w:t>, для чего предоставля</w:t>
      </w:r>
      <w:r w:rsidR="00366936">
        <w:rPr>
          <w:rFonts w:ascii="FreeSetLightC" w:hAnsi="FreeSetLightC"/>
          <w:sz w:val="22"/>
          <w:szCs w:val="22"/>
        </w:rPr>
        <w:t>ю</w:t>
      </w:r>
      <w:r w:rsidRPr="0001489C">
        <w:rPr>
          <w:rFonts w:ascii="FreeSetLightC" w:hAnsi="FreeSetLightC"/>
          <w:sz w:val="22"/>
          <w:szCs w:val="22"/>
        </w:rPr>
        <w:t xml:space="preserve"> </w:t>
      </w:r>
      <w:r w:rsidRPr="0001489C">
        <w:rPr>
          <w:rFonts w:ascii="FreeSetLightC" w:hAnsi="FreeSetLightC"/>
          <w:b/>
          <w:i/>
          <w:sz w:val="22"/>
          <w:szCs w:val="22"/>
        </w:rPr>
        <w:t>ему</w:t>
      </w:r>
      <w:r w:rsidR="0091253C">
        <w:rPr>
          <w:rFonts w:ascii="FreeSetLightC" w:hAnsi="FreeSetLightC"/>
          <w:b/>
          <w:i/>
          <w:sz w:val="22"/>
          <w:szCs w:val="22"/>
        </w:rPr>
        <w:t xml:space="preserve"> </w:t>
      </w:r>
      <w:r w:rsidR="00FC7AEA" w:rsidRPr="0001489C">
        <w:rPr>
          <w:rFonts w:ascii="FreeSetLightC" w:hAnsi="FreeSetLightC"/>
          <w:b/>
          <w:i/>
          <w:sz w:val="22"/>
          <w:szCs w:val="22"/>
        </w:rPr>
        <w:t>(-ей)</w:t>
      </w:r>
      <w:r w:rsidR="00FC7AEA" w:rsidRPr="0001489C">
        <w:rPr>
          <w:rFonts w:ascii="FreeSetLightC" w:hAnsi="FreeSetLightC"/>
          <w:sz w:val="22"/>
          <w:szCs w:val="22"/>
        </w:rPr>
        <w:t xml:space="preserve"> </w:t>
      </w:r>
      <w:r w:rsidRPr="0001489C">
        <w:rPr>
          <w:rFonts w:ascii="FreeSetLightC" w:hAnsi="FreeSetLightC"/>
          <w:b/>
          <w:i/>
          <w:sz w:val="22"/>
          <w:szCs w:val="22"/>
        </w:rPr>
        <w:t xml:space="preserve"> </w:t>
      </w:r>
      <w:r w:rsidR="00E271F4" w:rsidRPr="00E271F4">
        <w:rPr>
          <w:rFonts w:ascii="FreeSetLightC" w:hAnsi="FreeSetLightC"/>
          <w:sz w:val="22"/>
          <w:szCs w:val="22"/>
        </w:rPr>
        <w:t xml:space="preserve">право </w:t>
      </w:r>
      <w:r w:rsidRPr="00E271F4">
        <w:rPr>
          <w:rFonts w:ascii="FreeSetLightC" w:hAnsi="FreeSetLightC"/>
          <w:sz w:val="22"/>
          <w:szCs w:val="22"/>
        </w:rPr>
        <w:t>заключать</w:t>
      </w:r>
      <w:r w:rsidRPr="0001489C">
        <w:rPr>
          <w:rFonts w:ascii="FreeSetLightC" w:hAnsi="FreeSetLightC"/>
          <w:sz w:val="22"/>
          <w:szCs w:val="22"/>
        </w:rPr>
        <w:t xml:space="preserve">, изменять и расторгать с Банком </w:t>
      </w:r>
      <w:r w:rsidR="00DA5EAF" w:rsidRPr="00DA5EAF">
        <w:rPr>
          <w:rFonts w:ascii="FreeSetLightC" w:hAnsi="FreeSetLightC"/>
          <w:sz w:val="22"/>
          <w:szCs w:val="22"/>
        </w:rPr>
        <w:t xml:space="preserve">Договор о комплексном банковском обслуживании корпоративных клиентов в ЗАО «Агропромбанк» с правом подключения и отключения услуг, предусмотренных данным договором, подписания и представления в Банк документов, предусмотренных данным договором, открывать в Банке текущие и иные счета, необходимые для осуществления </w:t>
      </w:r>
      <w:r w:rsidR="00DA5EAF">
        <w:rPr>
          <w:rFonts w:ascii="FreeSetLightC" w:hAnsi="FreeSetLightC"/>
          <w:sz w:val="22"/>
          <w:szCs w:val="22"/>
        </w:rPr>
        <w:t>мной</w:t>
      </w:r>
      <w:r w:rsidR="00DA5EAF" w:rsidRPr="00DA5EAF">
        <w:rPr>
          <w:rFonts w:ascii="FreeSetLightC" w:hAnsi="FreeSetLightC"/>
          <w:sz w:val="22"/>
          <w:szCs w:val="22"/>
        </w:rPr>
        <w:t xml:space="preserve"> </w:t>
      </w:r>
      <w:r w:rsidR="00B12B11">
        <w:rPr>
          <w:rFonts w:ascii="FreeSetLightC" w:hAnsi="FreeSetLightC"/>
          <w:sz w:val="22"/>
          <w:szCs w:val="22"/>
        </w:rPr>
        <w:t>предпринимательской</w:t>
      </w:r>
      <w:r w:rsidR="00DA5EAF" w:rsidRPr="00DA5EAF">
        <w:rPr>
          <w:rFonts w:ascii="FreeSetLightC" w:hAnsi="FreeSetLightC"/>
          <w:sz w:val="22"/>
          <w:szCs w:val="22"/>
        </w:rPr>
        <w:t xml:space="preserve"> деятельности, подписывать и представлять в Банк все необходимые для открытия счетов заявления и документы</w:t>
      </w:r>
      <w:r w:rsidR="00150A13">
        <w:rPr>
          <w:rFonts w:ascii="FreeSetLightC" w:hAnsi="FreeSetLightC"/>
          <w:sz w:val="22"/>
          <w:szCs w:val="22"/>
        </w:rPr>
        <w:t xml:space="preserve"> (в том числе подписывать карточки с образцами подписей и оттиска печати)</w:t>
      </w:r>
      <w:r w:rsidR="00DA5EAF" w:rsidRPr="00DA5EAF">
        <w:rPr>
          <w:rFonts w:ascii="FreeSetLightC" w:hAnsi="FreeSetLightC"/>
          <w:sz w:val="22"/>
          <w:szCs w:val="22"/>
        </w:rPr>
        <w:t xml:space="preserve">, а при необходимости закрыть как отдельный счет, так и все счета, открытые </w:t>
      </w:r>
      <w:r w:rsidR="00DA5EAF">
        <w:rPr>
          <w:rFonts w:ascii="FreeSetLightC" w:hAnsi="FreeSetLightC"/>
          <w:sz w:val="22"/>
          <w:szCs w:val="22"/>
        </w:rPr>
        <w:t>на мое имя в Банке,</w:t>
      </w:r>
      <w:r w:rsidR="00DA5EAF" w:rsidRPr="00DA5EAF">
        <w:t xml:space="preserve"> </w:t>
      </w:r>
      <w:r w:rsidR="00DA5EAF" w:rsidRPr="00DA5EAF">
        <w:rPr>
          <w:rFonts w:ascii="FreeSetLightC" w:hAnsi="FreeSetLightC"/>
          <w:sz w:val="22"/>
          <w:szCs w:val="22"/>
        </w:rPr>
        <w:t xml:space="preserve">распоряжаться денежными средствами, находящимися на счетах, открытых </w:t>
      </w:r>
      <w:r w:rsidR="00281DF9">
        <w:rPr>
          <w:rFonts w:ascii="FreeSetLightC" w:hAnsi="FreeSetLightC"/>
          <w:sz w:val="22"/>
          <w:szCs w:val="22"/>
        </w:rPr>
        <w:t>на мое имя</w:t>
      </w:r>
      <w:r w:rsidR="00DA5EAF" w:rsidRPr="00DA5EAF">
        <w:rPr>
          <w:rFonts w:ascii="FreeSetLightC" w:hAnsi="FreeSetLightC"/>
          <w:sz w:val="22"/>
          <w:szCs w:val="22"/>
        </w:rPr>
        <w:t xml:space="preserve"> в Банке, с правом первой подписи расчетных документов, направляемых на исполнение в Банк, осуществлять конверсионные операции на условиях, согласованных с Банком, вносить нали</w:t>
      </w:r>
      <w:r w:rsidR="00281DF9">
        <w:rPr>
          <w:rFonts w:ascii="FreeSetLightC" w:hAnsi="FreeSetLightC"/>
          <w:sz w:val="22"/>
          <w:szCs w:val="22"/>
        </w:rPr>
        <w:t>чные денежные средства на счета</w:t>
      </w:r>
      <w:r w:rsidR="00DA5EAF" w:rsidRPr="00DA5EAF">
        <w:rPr>
          <w:rFonts w:ascii="FreeSetLightC" w:hAnsi="FreeSetLightC"/>
          <w:sz w:val="22"/>
          <w:szCs w:val="22"/>
        </w:rPr>
        <w:t xml:space="preserve">, открытые </w:t>
      </w:r>
      <w:r w:rsidR="00281DF9">
        <w:rPr>
          <w:rFonts w:ascii="FreeSetLightC" w:hAnsi="FreeSetLightC"/>
          <w:sz w:val="22"/>
          <w:szCs w:val="22"/>
        </w:rPr>
        <w:t xml:space="preserve">на мое имя </w:t>
      </w:r>
      <w:r w:rsidR="00DA5EAF" w:rsidRPr="00DA5EAF">
        <w:rPr>
          <w:rFonts w:ascii="FreeSetLightC" w:hAnsi="FreeSetLightC"/>
          <w:sz w:val="22"/>
          <w:szCs w:val="22"/>
        </w:rPr>
        <w:t xml:space="preserve">в Банке, </w:t>
      </w:r>
      <w:r w:rsidR="00281DF9" w:rsidRPr="00281DF9">
        <w:rPr>
          <w:rFonts w:ascii="FreeSetLightC" w:hAnsi="FreeSetLightC"/>
          <w:sz w:val="22"/>
          <w:szCs w:val="22"/>
        </w:rPr>
        <w:t xml:space="preserve">предоставлять в Банк </w:t>
      </w:r>
      <w:r w:rsidR="00281DF9">
        <w:rPr>
          <w:rFonts w:ascii="FreeSetLightC" w:hAnsi="FreeSetLightC"/>
          <w:sz w:val="22"/>
          <w:szCs w:val="22"/>
        </w:rPr>
        <w:t xml:space="preserve">от моего имени </w:t>
      </w:r>
      <w:r w:rsidR="00281DF9" w:rsidRPr="00281DF9">
        <w:rPr>
          <w:rFonts w:ascii="FreeSetLightC" w:hAnsi="FreeSetLightC"/>
          <w:sz w:val="22"/>
          <w:szCs w:val="22"/>
        </w:rPr>
        <w:t>распоряжения о списании денежных средств в пользу третьих лиц (кредиторов), имеющих право выставлять расчетные документы на спис</w:t>
      </w:r>
      <w:r w:rsidR="00281DF9">
        <w:rPr>
          <w:rFonts w:ascii="FreeSetLightC" w:hAnsi="FreeSetLightC"/>
          <w:sz w:val="22"/>
          <w:szCs w:val="22"/>
        </w:rPr>
        <w:t xml:space="preserve">ание денежных средств со счетов, открытых на мое имя в Банке, в </w:t>
      </w:r>
      <w:proofErr w:type="spellStart"/>
      <w:r w:rsidR="00281DF9">
        <w:rPr>
          <w:rFonts w:ascii="FreeSetLightC" w:hAnsi="FreeSetLightC"/>
          <w:sz w:val="22"/>
          <w:szCs w:val="22"/>
        </w:rPr>
        <w:t>безакцептном</w:t>
      </w:r>
      <w:proofErr w:type="spellEnd"/>
      <w:r w:rsidR="00281DF9">
        <w:rPr>
          <w:rFonts w:ascii="FreeSetLightC" w:hAnsi="FreeSetLightC"/>
          <w:sz w:val="22"/>
          <w:szCs w:val="22"/>
        </w:rPr>
        <w:t xml:space="preserve"> порядке, </w:t>
      </w:r>
      <w:r w:rsidR="00281DF9" w:rsidRPr="00281DF9">
        <w:rPr>
          <w:rFonts w:ascii="FreeSetLightC" w:hAnsi="FreeSetLightC"/>
          <w:sz w:val="22"/>
          <w:szCs w:val="22"/>
        </w:rPr>
        <w:t xml:space="preserve">подавать заявления на выпуск корпоративных банковских (пластиковых) карт ПС «КЛЕВЕР» (далее – карты), получать в Банке </w:t>
      </w:r>
      <w:r w:rsidR="00281DF9">
        <w:rPr>
          <w:rFonts w:ascii="FreeSetLightC" w:hAnsi="FreeSetLightC"/>
          <w:sz w:val="22"/>
          <w:szCs w:val="22"/>
        </w:rPr>
        <w:t xml:space="preserve">эмитированные на мое имя </w:t>
      </w:r>
      <w:r w:rsidR="00281DF9" w:rsidRPr="00281DF9">
        <w:rPr>
          <w:rFonts w:ascii="FreeSetLightC" w:hAnsi="FreeSetLightC"/>
          <w:sz w:val="22"/>
          <w:szCs w:val="22"/>
        </w:rPr>
        <w:t>карты и ПИН-коды, совершать с выданными картами все права владельца карты, предусмотренные заключенным с Банком договором (в частности, приостанавливать обслуживание карт, заблокировать/разблокировать карты, инициировать сброс ПИН-кода карт, устанавливать лимиты сумм на расходование денежных средств с использованием карт, аннулировать карты, получать сведения об операциях, сов</w:t>
      </w:r>
      <w:r w:rsidR="00281DF9">
        <w:rPr>
          <w:rFonts w:ascii="FreeSetLightC" w:hAnsi="FreeSetLightC"/>
          <w:sz w:val="22"/>
          <w:szCs w:val="22"/>
        </w:rPr>
        <w:t>ершаемых с использованием карт),</w:t>
      </w:r>
      <w:r w:rsidR="00281DF9" w:rsidRPr="00281DF9">
        <w:rPr>
          <w:rFonts w:ascii="FreeSetLightC" w:hAnsi="FreeSetLightC"/>
          <w:sz w:val="22"/>
          <w:szCs w:val="22"/>
        </w:rPr>
        <w:t xml:space="preserve"> с правом указания Банку (в том числе изменения) Кодового слова и Авторизованных средств связи (в том числе основных Авторизованных средств связи), инициировать подключение и отключение </w:t>
      </w:r>
      <w:r w:rsidR="00281DF9">
        <w:rPr>
          <w:rFonts w:ascii="FreeSetLightC" w:hAnsi="FreeSetLightC"/>
          <w:sz w:val="22"/>
          <w:szCs w:val="22"/>
        </w:rPr>
        <w:t xml:space="preserve">меня </w:t>
      </w:r>
      <w:r w:rsidR="00281DF9" w:rsidRPr="00281DF9">
        <w:rPr>
          <w:rFonts w:ascii="FreeSetLightC" w:hAnsi="FreeSetLightC"/>
          <w:sz w:val="22"/>
          <w:szCs w:val="22"/>
        </w:rPr>
        <w:t>к (от) системам (-м) и сервисам (-</w:t>
      </w:r>
      <w:proofErr w:type="spellStart"/>
      <w:r w:rsidR="00281DF9" w:rsidRPr="00281DF9">
        <w:rPr>
          <w:rFonts w:ascii="FreeSetLightC" w:hAnsi="FreeSetLightC"/>
          <w:sz w:val="22"/>
          <w:szCs w:val="22"/>
        </w:rPr>
        <w:t>ов</w:t>
      </w:r>
      <w:proofErr w:type="spellEnd"/>
      <w:r w:rsidR="00281DF9" w:rsidRPr="00281DF9">
        <w:rPr>
          <w:rFonts w:ascii="FreeSetLightC" w:hAnsi="FreeSetLightC"/>
          <w:sz w:val="22"/>
          <w:szCs w:val="22"/>
        </w:rPr>
        <w:t xml:space="preserve">) Комплекса дистанционного обслуживания клиентов Банка, устанавливать и изменять условия обслуживания в системах и сервисах </w:t>
      </w:r>
      <w:r w:rsidR="00281DF9">
        <w:rPr>
          <w:rFonts w:ascii="FreeSetLightC" w:hAnsi="FreeSetLightC"/>
          <w:sz w:val="22"/>
          <w:szCs w:val="22"/>
        </w:rPr>
        <w:t>Комплекса,</w:t>
      </w:r>
      <w:r w:rsidR="00281DF9" w:rsidRPr="00281DF9">
        <w:t xml:space="preserve"> </w:t>
      </w:r>
      <w:r w:rsidR="00281DF9" w:rsidRPr="00281DF9">
        <w:rPr>
          <w:rFonts w:ascii="FreeSetLightC" w:hAnsi="FreeSetLightC"/>
          <w:sz w:val="22"/>
          <w:szCs w:val="22"/>
        </w:rPr>
        <w:t xml:space="preserve">заключать, изменять и расторгать Комплексный договор о приеме платежей, подписывая Условия присоединения к Комплексному договору о приеме платежей, </w:t>
      </w:r>
      <w:r w:rsidR="00B12B11">
        <w:rPr>
          <w:rFonts w:ascii="FreeSetLightC" w:hAnsi="FreeSetLightC"/>
          <w:sz w:val="22"/>
          <w:szCs w:val="22"/>
        </w:rPr>
        <w:t>И</w:t>
      </w:r>
      <w:r w:rsidR="00281DF9" w:rsidRPr="00281DF9">
        <w:rPr>
          <w:rFonts w:ascii="FreeSetLightC" w:hAnsi="FreeSetLightC"/>
          <w:sz w:val="22"/>
          <w:szCs w:val="22"/>
        </w:rPr>
        <w:t xml:space="preserve">зменения условий </w:t>
      </w:r>
      <w:r w:rsidR="00281DF9" w:rsidRPr="00281DF9">
        <w:rPr>
          <w:rFonts w:ascii="FreeSetLightC" w:hAnsi="FreeSetLightC"/>
          <w:sz w:val="22"/>
          <w:szCs w:val="22"/>
        </w:rPr>
        <w:lastRenderedPageBreak/>
        <w:t xml:space="preserve">присоединения к Комплексному договору о приеме платежей, принимать и возвращать оборудование Банка по Акту приема-передачи оборудования, подписывать и направлять в Банк иные документы, предусмотренные данным договором и совершать иные действия и формальности, необходимые для реализации и выполнения </w:t>
      </w:r>
      <w:r w:rsidR="00281DF9">
        <w:rPr>
          <w:rFonts w:ascii="FreeSetLightC" w:hAnsi="FreeSetLightC"/>
          <w:sz w:val="22"/>
          <w:szCs w:val="22"/>
        </w:rPr>
        <w:t xml:space="preserve">мной </w:t>
      </w:r>
      <w:r w:rsidR="00281DF9" w:rsidRPr="00281DF9">
        <w:rPr>
          <w:rFonts w:ascii="FreeSetLightC" w:hAnsi="FreeSetLightC"/>
          <w:sz w:val="22"/>
          <w:szCs w:val="22"/>
        </w:rPr>
        <w:t xml:space="preserve">прав и обязанностей, предусмотренных </w:t>
      </w:r>
      <w:r w:rsidR="00281DF9">
        <w:rPr>
          <w:rFonts w:ascii="FreeSetLightC" w:hAnsi="FreeSetLightC"/>
          <w:sz w:val="22"/>
          <w:szCs w:val="22"/>
        </w:rPr>
        <w:t>Комплексным договором о приеме платежей,</w:t>
      </w:r>
      <w:r w:rsidR="00281DF9" w:rsidRPr="00281DF9">
        <w:t xml:space="preserve"> </w:t>
      </w:r>
      <w:r w:rsidR="00281DF9" w:rsidRPr="00281DF9">
        <w:rPr>
          <w:rFonts w:ascii="FreeSetLightC" w:hAnsi="FreeSetLightC"/>
          <w:sz w:val="22"/>
          <w:szCs w:val="22"/>
        </w:rPr>
        <w:t xml:space="preserve">совершать в Банке от </w:t>
      </w:r>
      <w:r w:rsidR="00281DF9">
        <w:rPr>
          <w:rFonts w:ascii="FreeSetLightC" w:hAnsi="FreeSetLightC"/>
          <w:sz w:val="22"/>
          <w:szCs w:val="22"/>
        </w:rPr>
        <w:t xml:space="preserve">моего </w:t>
      </w:r>
      <w:r w:rsidR="00281DF9" w:rsidRPr="00281DF9">
        <w:rPr>
          <w:rFonts w:ascii="FreeSetLightC" w:hAnsi="FreeSetLightC"/>
          <w:sz w:val="22"/>
          <w:szCs w:val="22"/>
        </w:rPr>
        <w:t xml:space="preserve">имени и в </w:t>
      </w:r>
      <w:r w:rsidR="00281DF9">
        <w:rPr>
          <w:rFonts w:ascii="FreeSetLightC" w:hAnsi="FreeSetLightC"/>
          <w:sz w:val="22"/>
          <w:szCs w:val="22"/>
        </w:rPr>
        <w:t xml:space="preserve">моих </w:t>
      </w:r>
      <w:r w:rsidR="00281DF9" w:rsidRPr="00281DF9">
        <w:rPr>
          <w:rFonts w:ascii="FreeSetLightC" w:hAnsi="FreeSetLightC"/>
          <w:sz w:val="22"/>
          <w:szCs w:val="22"/>
        </w:rPr>
        <w:t xml:space="preserve">интересах </w:t>
      </w:r>
      <w:r w:rsidR="00281DF9">
        <w:rPr>
          <w:rFonts w:ascii="FreeSetLightC" w:hAnsi="FreeSetLightC"/>
          <w:sz w:val="22"/>
          <w:szCs w:val="22"/>
        </w:rPr>
        <w:t xml:space="preserve"> </w:t>
      </w:r>
      <w:r w:rsidR="00281DF9" w:rsidRPr="00281DF9">
        <w:rPr>
          <w:rFonts w:ascii="FreeSetLightC" w:hAnsi="FreeSetLightC"/>
          <w:sz w:val="22"/>
          <w:szCs w:val="22"/>
        </w:rPr>
        <w:t>иные сделки и заключать, изменять и ра</w:t>
      </w:r>
      <w:r w:rsidR="00281DF9">
        <w:rPr>
          <w:rFonts w:ascii="FreeSetLightC" w:hAnsi="FreeSetLightC"/>
          <w:sz w:val="22"/>
          <w:szCs w:val="22"/>
        </w:rPr>
        <w:t>сторгать с Банком иные договоры,</w:t>
      </w:r>
      <w:r w:rsidR="00281DF9" w:rsidRPr="00281DF9">
        <w:t xml:space="preserve"> </w:t>
      </w:r>
      <w:r w:rsidR="00281DF9" w:rsidRPr="00281DF9">
        <w:rPr>
          <w:rFonts w:ascii="FreeSetLightC" w:hAnsi="FreeSetLightC"/>
          <w:sz w:val="22"/>
          <w:szCs w:val="22"/>
        </w:rPr>
        <w:t>отправлять и получать любую корреспонденцию (выписки по счетам</w:t>
      </w:r>
      <w:r w:rsidR="00281DF9">
        <w:rPr>
          <w:rFonts w:ascii="FreeSetLightC" w:hAnsi="FreeSetLightC"/>
          <w:sz w:val="22"/>
          <w:szCs w:val="22"/>
        </w:rPr>
        <w:t>, открытым на мое имя в Банке, справки о состоянии счетов</w:t>
      </w:r>
      <w:r w:rsidR="00281DF9" w:rsidRPr="00281DF9">
        <w:rPr>
          <w:rFonts w:ascii="FreeSetLightC" w:hAnsi="FreeSetLightC"/>
          <w:sz w:val="22"/>
          <w:szCs w:val="22"/>
        </w:rPr>
        <w:t xml:space="preserve">, и иные документы, связанные с обслуживанием </w:t>
      </w:r>
      <w:r w:rsidR="00281DF9">
        <w:rPr>
          <w:rFonts w:ascii="FreeSetLightC" w:hAnsi="FreeSetLightC"/>
          <w:sz w:val="22"/>
          <w:szCs w:val="22"/>
        </w:rPr>
        <w:t>меня</w:t>
      </w:r>
      <w:r w:rsidR="00281DF9" w:rsidRPr="00281DF9">
        <w:rPr>
          <w:rFonts w:ascii="FreeSetLightC" w:hAnsi="FreeSetLightC"/>
          <w:sz w:val="22"/>
          <w:szCs w:val="22"/>
        </w:rPr>
        <w:t xml:space="preserve"> в Ба</w:t>
      </w:r>
      <w:r w:rsidR="00281DF9">
        <w:rPr>
          <w:rFonts w:ascii="FreeSetLightC" w:hAnsi="FreeSetLightC"/>
          <w:sz w:val="22"/>
          <w:szCs w:val="22"/>
        </w:rPr>
        <w:t>нке), вести переговоры от моего имени</w:t>
      </w:r>
      <w:r w:rsidR="00281DF9" w:rsidRPr="00281DF9">
        <w:rPr>
          <w:rFonts w:ascii="FreeSetLightC" w:hAnsi="FreeSetLightC"/>
          <w:sz w:val="22"/>
          <w:szCs w:val="22"/>
        </w:rPr>
        <w:t xml:space="preserve"> в Банке по вопросам, связанным с реализацией прав, предоставленной настоящей доверенностью</w:t>
      </w:r>
      <w:r w:rsidR="00281DF9">
        <w:rPr>
          <w:rFonts w:ascii="FreeSetLightC" w:hAnsi="FreeSetLightC"/>
          <w:sz w:val="22"/>
          <w:szCs w:val="22"/>
        </w:rPr>
        <w:t xml:space="preserve">, </w:t>
      </w:r>
      <w:r w:rsidR="00281DF9" w:rsidRPr="00281DF9">
        <w:t xml:space="preserve"> </w:t>
      </w:r>
      <w:r w:rsidR="00281DF9" w:rsidRPr="00281DF9">
        <w:rPr>
          <w:rFonts w:ascii="FreeSetLightC" w:hAnsi="FreeSetLightC"/>
          <w:sz w:val="22"/>
          <w:szCs w:val="22"/>
        </w:rPr>
        <w:t xml:space="preserve">предоставлять в Банк документы, необходимые для осуществления Банком валютного контроля по операциям, проводимым </w:t>
      </w:r>
      <w:r w:rsidR="00281DF9">
        <w:rPr>
          <w:rFonts w:ascii="FreeSetLightC" w:hAnsi="FreeSetLightC"/>
          <w:sz w:val="22"/>
          <w:szCs w:val="22"/>
        </w:rPr>
        <w:t>по открытым на мое имя счетам</w:t>
      </w:r>
      <w:r w:rsidR="00281DF9" w:rsidRPr="00281DF9">
        <w:rPr>
          <w:rFonts w:ascii="FreeSetLightC" w:hAnsi="FreeSetLightC"/>
          <w:sz w:val="22"/>
          <w:szCs w:val="22"/>
        </w:rPr>
        <w:t xml:space="preserve">, а также документы, необходимые Банку для исполнения требований Закона ПМР «О противодействии легализации (отмыванию) доходов, полученных преступным путем, и финансированию терроризма» и </w:t>
      </w:r>
      <w:r w:rsidR="00B12B11">
        <w:rPr>
          <w:rFonts w:ascii="FreeSetLightC" w:hAnsi="FreeSetLightC"/>
          <w:sz w:val="22"/>
          <w:szCs w:val="22"/>
        </w:rPr>
        <w:t xml:space="preserve">иных </w:t>
      </w:r>
      <w:r w:rsidR="00281DF9" w:rsidRPr="00281DF9">
        <w:rPr>
          <w:rFonts w:ascii="FreeSetLightC" w:hAnsi="FreeSetLightC"/>
          <w:sz w:val="22"/>
          <w:szCs w:val="22"/>
        </w:rPr>
        <w:t>внутренних документов Банка, в том числе заверять своей подписью подлинность п</w:t>
      </w:r>
      <w:r w:rsidR="00281DF9">
        <w:rPr>
          <w:rFonts w:ascii="FreeSetLightC" w:hAnsi="FreeSetLightC"/>
          <w:sz w:val="22"/>
          <w:szCs w:val="22"/>
        </w:rPr>
        <w:t>редоставляемых копий документов,</w:t>
      </w:r>
      <w:r w:rsidR="00B12B11" w:rsidRPr="00B12B11">
        <w:t xml:space="preserve"> </w:t>
      </w:r>
      <w:r w:rsidR="00CA7EB7" w:rsidRPr="00B12B11">
        <w:rPr>
          <w:rFonts w:ascii="FreeSetLightC" w:hAnsi="FreeSetLightC"/>
          <w:sz w:val="22"/>
          <w:szCs w:val="22"/>
        </w:rPr>
        <w:t>подписывать и представлять в Банк карточку с образцами подписей и оттиска печати</w:t>
      </w:r>
      <w:r w:rsidR="00CA7EB7">
        <w:rPr>
          <w:rFonts w:ascii="FreeSetLightC" w:hAnsi="FreeSetLightC"/>
          <w:sz w:val="22"/>
          <w:szCs w:val="22"/>
        </w:rPr>
        <w:t xml:space="preserve">, </w:t>
      </w:r>
      <w:r w:rsidR="00B12B11" w:rsidRPr="00B12B11">
        <w:rPr>
          <w:rFonts w:ascii="FreeSetLightC" w:hAnsi="FreeSetLightC"/>
          <w:sz w:val="22"/>
          <w:szCs w:val="22"/>
        </w:rPr>
        <w:t xml:space="preserve">давать согласие на обработку моих персональных данных (фамилии, имени, отчества, адреса прописки (регистрации), данных документа, удостоверяющего мою личность, даты моего рождения, контактных номеров телефонов (в </w:t>
      </w:r>
      <w:proofErr w:type="spellStart"/>
      <w:r w:rsidR="00B12B11" w:rsidRPr="00B12B11">
        <w:rPr>
          <w:rFonts w:ascii="FreeSetLightC" w:hAnsi="FreeSetLightC"/>
          <w:sz w:val="22"/>
          <w:szCs w:val="22"/>
        </w:rPr>
        <w:t>т.ч</w:t>
      </w:r>
      <w:proofErr w:type="spellEnd"/>
      <w:r w:rsidR="00B12B11" w:rsidRPr="00B12B11">
        <w:rPr>
          <w:rFonts w:ascii="FreeSetLightC" w:hAnsi="FreeSetLightC"/>
          <w:sz w:val="22"/>
          <w:szCs w:val="22"/>
        </w:rPr>
        <w:t>., но не ограничиваясь, мобильных), адресов электронной почты и иных данных), сообщать и предоставлять документы, подтверждающие изменение моих персональных данных, представлять и подписывать в Банке анкету клиента и иные заявления и документы</w:t>
      </w:r>
      <w:r w:rsidR="00CA7EB7">
        <w:rPr>
          <w:rFonts w:ascii="FreeSetLightC" w:hAnsi="FreeSetLightC"/>
          <w:sz w:val="22"/>
          <w:szCs w:val="22"/>
        </w:rPr>
        <w:t xml:space="preserve">, </w:t>
      </w:r>
      <w:r w:rsidR="00B12B11" w:rsidRPr="00E03BEB">
        <w:rPr>
          <w:rFonts w:ascii="FreeSetLightC" w:hAnsi="FreeSetLightC"/>
          <w:sz w:val="22"/>
          <w:szCs w:val="22"/>
        </w:rPr>
        <w:t xml:space="preserve">необходимые для предоставления (изменения) в ЗАО «Агропромбанк» моих персональных данных, предоставлять в ЗАО «Агропромбанк» документы, необходимые для обновления сведений обо мне в соответствии с законодательством ПМР, давать </w:t>
      </w:r>
      <w:r w:rsidR="00CD04B0" w:rsidRPr="00E03BEB">
        <w:rPr>
          <w:rFonts w:ascii="FreeSetLightC" w:hAnsi="FreeSetLightC"/>
          <w:sz w:val="22"/>
          <w:szCs w:val="22"/>
        </w:rPr>
        <w:t>поручение (</w:t>
      </w:r>
      <w:r w:rsidR="00B12B11" w:rsidRPr="00E03BEB">
        <w:rPr>
          <w:rFonts w:ascii="FreeSetLightC" w:hAnsi="FreeSetLightC"/>
          <w:sz w:val="22"/>
          <w:szCs w:val="22"/>
        </w:rPr>
        <w:t>согласие</w:t>
      </w:r>
      <w:r w:rsidR="00CD04B0" w:rsidRPr="00E03BEB">
        <w:rPr>
          <w:rFonts w:ascii="FreeSetLightC" w:hAnsi="FreeSetLightC"/>
          <w:sz w:val="22"/>
          <w:szCs w:val="22"/>
        </w:rPr>
        <w:t>)</w:t>
      </w:r>
      <w:r w:rsidR="00B12B11" w:rsidRPr="00E03BEB">
        <w:rPr>
          <w:rFonts w:ascii="FreeSetLightC" w:hAnsi="FreeSetLightC"/>
          <w:sz w:val="22"/>
          <w:szCs w:val="22"/>
        </w:rPr>
        <w:t xml:space="preserve"> на предоставление Банком информации о движении денежных средств по счетам, открытым на мое имя в Банке, в уполномоченные государственные органы ПМР,</w:t>
      </w:r>
      <w:r w:rsidR="00281DF9" w:rsidRPr="00E03BEB">
        <w:rPr>
          <w:rFonts w:ascii="FreeSetLightC" w:hAnsi="FreeSetLightC"/>
          <w:sz w:val="22"/>
          <w:szCs w:val="22"/>
        </w:rPr>
        <w:t xml:space="preserve"> </w:t>
      </w:r>
      <w:r w:rsidR="00D71258" w:rsidRPr="00E03BEB">
        <w:rPr>
          <w:rFonts w:ascii="FreeSetLightC" w:hAnsi="FreeSetLightC"/>
          <w:sz w:val="22"/>
          <w:szCs w:val="22"/>
        </w:rPr>
        <w:t>заключать, изменять и расторгать Комплексный договор о приеме платежей, подписывая Условия присоединения к Комплексному договору о приеме платежей, Изменения условий присоединения к Комплексному договору о приеме платежей, принимать и возвращать оборудование Банка по Акту приема-пер</w:t>
      </w:r>
      <w:bookmarkStart w:id="0" w:name="_GoBack"/>
      <w:bookmarkEnd w:id="0"/>
      <w:r w:rsidR="00D71258" w:rsidRPr="00E03BEB">
        <w:rPr>
          <w:rFonts w:ascii="FreeSetLightC" w:hAnsi="FreeSetLightC"/>
          <w:sz w:val="22"/>
          <w:szCs w:val="22"/>
        </w:rPr>
        <w:t xml:space="preserve">едачи оборудования, подписывать и направлять в Банк иные документы, предусмотренные данным договором и совершать иные действия и формальности, необходимые для реализации и выполнения Организацией прав и обязанностей, предусмотренных договором, заключать, изменять и расторгать иные договоры с ЗАО «Агропромбанк», </w:t>
      </w:r>
      <w:r w:rsidR="00281DF9" w:rsidRPr="00E03BEB">
        <w:rPr>
          <w:rFonts w:ascii="FreeSetLightC" w:hAnsi="FreeSetLightC"/>
          <w:sz w:val="22"/>
          <w:szCs w:val="22"/>
        </w:rPr>
        <w:t>совершать иные юридически</w:t>
      </w:r>
      <w:r w:rsidR="00281DF9" w:rsidRPr="00B12B11">
        <w:rPr>
          <w:rFonts w:ascii="FreeSetLightC" w:hAnsi="FreeSetLightC"/>
          <w:sz w:val="22"/>
          <w:szCs w:val="22"/>
        </w:rPr>
        <w:t xml:space="preserve"> значимые действия и </w:t>
      </w:r>
      <w:r w:rsidR="00281DF9" w:rsidRPr="00B12B11">
        <w:rPr>
          <w:rFonts w:ascii="FreeSetLightC" w:hAnsi="FreeSetLightC"/>
          <w:sz w:val="22"/>
          <w:szCs w:val="22"/>
        </w:rPr>
        <w:lastRenderedPageBreak/>
        <w:t>формальности, необходимые для реализации реализацией прав, оговоренных в настоящей доверенности.</w:t>
      </w:r>
    </w:p>
    <w:p w:rsidR="00997F1B" w:rsidRPr="0001489C" w:rsidRDefault="00997F1B" w:rsidP="00997F1B">
      <w:pPr>
        <w:keepLines/>
        <w:tabs>
          <w:tab w:val="left" w:pos="426"/>
          <w:tab w:val="left" w:pos="567"/>
        </w:tabs>
        <w:suppressAutoHyphens/>
        <w:spacing w:line="360" w:lineRule="auto"/>
        <w:ind w:left="284"/>
        <w:jc w:val="both"/>
        <w:rPr>
          <w:rFonts w:ascii="FreeSetLightC" w:hAnsi="FreeSetLightC"/>
          <w:sz w:val="22"/>
          <w:szCs w:val="22"/>
        </w:rPr>
      </w:pPr>
    </w:p>
    <w:p w:rsidR="00997F1B" w:rsidRPr="0001489C" w:rsidRDefault="00B12B11" w:rsidP="00997F1B">
      <w:pPr>
        <w:keepLines/>
        <w:suppressAutoHyphens/>
        <w:spacing w:line="360" w:lineRule="auto"/>
        <w:ind w:firstLine="284"/>
        <w:jc w:val="both"/>
        <w:rPr>
          <w:rFonts w:ascii="FreeSetLightC" w:hAnsi="FreeSetLightC"/>
          <w:sz w:val="22"/>
          <w:szCs w:val="22"/>
        </w:rPr>
      </w:pPr>
      <w:r>
        <w:rPr>
          <w:rFonts w:ascii="FreeSetLightC" w:hAnsi="FreeSetLightC"/>
          <w:sz w:val="22"/>
          <w:szCs w:val="22"/>
        </w:rPr>
        <w:t xml:space="preserve">Настоящая </w:t>
      </w:r>
      <w:r w:rsidR="00997F1B" w:rsidRPr="0001489C">
        <w:rPr>
          <w:rFonts w:ascii="FreeSetLightC" w:hAnsi="FreeSetLightC"/>
          <w:sz w:val="22"/>
          <w:szCs w:val="22"/>
        </w:rPr>
        <w:t xml:space="preserve">доверенность выдается сроком </w:t>
      </w:r>
      <w:r w:rsidR="00A82F1D" w:rsidRPr="0001489C">
        <w:rPr>
          <w:rFonts w:ascii="FreeSetLightC" w:hAnsi="FreeSetLightC"/>
          <w:sz w:val="22"/>
          <w:szCs w:val="22"/>
        </w:rPr>
        <w:t>на</w:t>
      </w:r>
      <w:r w:rsidR="00997F1B" w:rsidRPr="0001489C">
        <w:rPr>
          <w:rFonts w:ascii="FreeSetLightC" w:hAnsi="FreeSetLightC"/>
          <w:sz w:val="22"/>
          <w:szCs w:val="22"/>
        </w:rPr>
        <w:t xml:space="preserve"> </w:t>
      </w:r>
      <w:r w:rsidR="00A82F1D" w:rsidRPr="0001489C">
        <w:rPr>
          <w:rFonts w:ascii="FreeSetLightC" w:hAnsi="FreeSetLightC"/>
          <w:sz w:val="22"/>
          <w:szCs w:val="22"/>
        </w:rPr>
        <w:t>______________</w:t>
      </w:r>
      <w:r w:rsidR="00997F1B" w:rsidRPr="0001489C">
        <w:rPr>
          <w:rFonts w:ascii="FreeSetLightC" w:hAnsi="FreeSetLightC"/>
          <w:sz w:val="22"/>
          <w:szCs w:val="22"/>
        </w:rPr>
        <w:t>.</w:t>
      </w:r>
    </w:p>
    <w:p w:rsidR="00883361" w:rsidRDefault="00997F1B" w:rsidP="00B12B11">
      <w:pPr>
        <w:keepLines/>
        <w:suppressAutoHyphens/>
        <w:spacing w:line="360" w:lineRule="auto"/>
        <w:ind w:firstLine="284"/>
        <w:jc w:val="both"/>
        <w:rPr>
          <w:rFonts w:ascii="FreeSetLightC" w:hAnsi="FreeSetLightC"/>
          <w:sz w:val="22"/>
          <w:szCs w:val="22"/>
        </w:rPr>
      </w:pPr>
      <w:r w:rsidRPr="0001489C">
        <w:rPr>
          <w:rFonts w:ascii="FreeSetLightC" w:hAnsi="FreeSetLightC"/>
          <w:sz w:val="22"/>
          <w:szCs w:val="22"/>
        </w:rPr>
        <w:t xml:space="preserve">Полномочия по настоящей доверенности не могут быть переданы другим лицам. </w:t>
      </w:r>
    </w:p>
    <w:sectPr w:rsidR="00883361" w:rsidSect="00861923">
      <w:pgSz w:w="11906" w:h="16838"/>
      <w:pgMar w:top="1440" w:right="1274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LightC">
    <w:panose1 w:val="020B0400000000000000"/>
    <w:charset w:val="CC"/>
    <w:family w:val="swiss"/>
    <w:pitch w:val="variable"/>
    <w:sig w:usb0="800002AF" w:usb1="1000004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E55BB"/>
    <w:multiLevelType w:val="hybridMultilevel"/>
    <w:tmpl w:val="3D4264B8"/>
    <w:lvl w:ilvl="0" w:tplc="B5A62E82">
      <w:start w:val="1"/>
      <w:numFmt w:val="russianLow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7A"/>
    <w:rsid w:val="00001212"/>
    <w:rsid w:val="000013C4"/>
    <w:rsid w:val="00014468"/>
    <w:rsid w:val="0001489C"/>
    <w:rsid w:val="000203D2"/>
    <w:rsid w:val="00020C5A"/>
    <w:rsid w:val="00021B92"/>
    <w:rsid w:val="00022762"/>
    <w:rsid w:val="00023C9C"/>
    <w:rsid w:val="000255BD"/>
    <w:rsid w:val="00025ED7"/>
    <w:rsid w:val="00026F04"/>
    <w:rsid w:val="00027AB1"/>
    <w:rsid w:val="00031079"/>
    <w:rsid w:val="00034077"/>
    <w:rsid w:val="0004079D"/>
    <w:rsid w:val="000407EC"/>
    <w:rsid w:val="00040D97"/>
    <w:rsid w:val="00043FE7"/>
    <w:rsid w:val="00050666"/>
    <w:rsid w:val="000515AA"/>
    <w:rsid w:val="00053303"/>
    <w:rsid w:val="00053C7C"/>
    <w:rsid w:val="000556C2"/>
    <w:rsid w:val="00056B74"/>
    <w:rsid w:val="000575E8"/>
    <w:rsid w:val="0006091A"/>
    <w:rsid w:val="000633CE"/>
    <w:rsid w:val="00064D2B"/>
    <w:rsid w:val="00065034"/>
    <w:rsid w:val="00067155"/>
    <w:rsid w:val="00071C2E"/>
    <w:rsid w:val="00074745"/>
    <w:rsid w:val="00076695"/>
    <w:rsid w:val="00077A12"/>
    <w:rsid w:val="00077C0D"/>
    <w:rsid w:val="000857FC"/>
    <w:rsid w:val="00091404"/>
    <w:rsid w:val="0009450D"/>
    <w:rsid w:val="00096262"/>
    <w:rsid w:val="00096B4A"/>
    <w:rsid w:val="000A052A"/>
    <w:rsid w:val="000A103A"/>
    <w:rsid w:val="000A1B14"/>
    <w:rsid w:val="000A688B"/>
    <w:rsid w:val="000B016A"/>
    <w:rsid w:val="000B18D9"/>
    <w:rsid w:val="000B2CC3"/>
    <w:rsid w:val="000B6476"/>
    <w:rsid w:val="000B6A5A"/>
    <w:rsid w:val="000C0791"/>
    <w:rsid w:val="000C164B"/>
    <w:rsid w:val="000C2658"/>
    <w:rsid w:val="000C55B4"/>
    <w:rsid w:val="000D00CB"/>
    <w:rsid w:val="000D0F9A"/>
    <w:rsid w:val="000D62C3"/>
    <w:rsid w:val="000E0882"/>
    <w:rsid w:val="000E14C6"/>
    <w:rsid w:val="000E6D39"/>
    <w:rsid w:val="000F0FBA"/>
    <w:rsid w:val="000F3521"/>
    <w:rsid w:val="000F49F4"/>
    <w:rsid w:val="000F5234"/>
    <w:rsid w:val="000F660E"/>
    <w:rsid w:val="0010299F"/>
    <w:rsid w:val="0010389B"/>
    <w:rsid w:val="0010680A"/>
    <w:rsid w:val="00107E77"/>
    <w:rsid w:val="00110693"/>
    <w:rsid w:val="00110E9A"/>
    <w:rsid w:val="00111165"/>
    <w:rsid w:val="00112B6C"/>
    <w:rsid w:val="00112F71"/>
    <w:rsid w:val="00116883"/>
    <w:rsid w:val="001201F9"/>
    <w:rsid w:val="00124E26"/>
    <w:rsid w:val="00126FE1"/>
    <w:rsid w:val="00127223"/>
    <w:rsid w:val="00130E8A"/>
    <w:rsid w:val="00131CF4"/>
    <w:rsid w:val="00133199"/>
    <w:rsid w:val="0013476A"/>
    <w:rsid w:val="001366F0"/>
    <w:rsid w:val="0013798B"/>
    <w:rsid w:val="00143D0D"/>
    <w:rsid w:val="00144A6D"/>
    <w:rsid w:val="00145D81"/>
    <w:rsid w:val="0014666B"/>
    <w:rsid w:val="00147D6F"/>
    <w:rsid w:val="00150A13"/>
    <w:rsid w:val="00152D95"/>
    <w:rsid w:val="00154007"/>
    <w:rsid w:val="00155A64"/>
    <w:rsid w:val="00155CC2"/>
    <w:rsid w:val="00156BFA"/>
    <w:rsid w:val="00157D1E"/>
    <w:rsid w:val="00164E80"/>
    <w:rsid w:val="001736C8"/>
    <w:rsid w:val="001755A7"/>
    <w:rsid w:val="001767D9"/>
    <w:rsid w:val="00181CB1"/>
    <w:rsid w:val="0018719C"/>
    <w:rsid w:val="0019019B"/>
    <w:rsid w:val="0019103A"/>
    <w:rsid w:val="001913FF"/>
    <w:rsid w:val="00191DCB"/>
    <w:rsid w:val="00192CF9"/>
    <w:rsid w:val="00193FC5"/>
    <w:rsid w:val="0019448B"/>
    <w:rsid w:val="00195857"/>
    <w:rsid w:val="001A0166"/>
    <w:rsid w:val="001A0D54"/>
    <w:rsid w:val="001A33F1"/>
    <w:rsid w:val="001A6C3F"/>
    <w:rsid w:val="001B03A3"/>
    <w:rsid w:val="001B1055"/>
    <w:rsid w:val="001B1A67"/>
    <w:rsid w:val="001B2034"/>
    <w:rsid w:val="001B35C2"/>
    <w:rsid w:val="001B44FF"/>
    <w:rsid w:val="001B4539"/>
    <w:rsid w:val="001B47DC"/>
    <w:rsid w:val="001B7940"/>
    <w:rsid w:val="001C38BE"/>
    <w:rsid w:val="001C3A89"/>
    <w:rsid w:val="001C44D5"/>
    <w:rsid w:val="001C5E7A"/>
    <w:rsid w:val="001D341D"/>
    <w:rsid w:val="001D3CC8"/>
    <w:rsid w:val="001D57EC"/>
    <w:rsid w:val="001D74FC"/>
    <w:rsid w:val="001D7A47"/>
    <w:rsid w:val="001E2CCF"/>
    <w:rsid w:val="001E3EA7"/>
    <w:rsid w:val="001E4A87"/>
    <w:rsid w:val="001E50B3"/>
    <w:rsid w:val="001E514B"/>
    <w:rsid w:val="001F1F82"/>
    <w:rsid w:val="001F2D2C"/>
    <w:rsid w:val="001F2FC4"/>
    <w:rsid w:val="001F3FD0"/>
    <w:rsid w:val="001F5D56"/>
    <w:rsid w:val="001F5EC3"/>
    <w:rsid w:val="001F6F6A"/>
    <w:rsid w:val="0020170F"/>
    <w:rsid w:val="00211901"/>
    <w:rsid w:val="00212D05"/>
    <w:rsid w:val="00216138"/>
    <w:rsid w:val="0021614A"/>
    <w:rsid w:val="0021688E"/>
    <w:rsid w:val="00223967"/>
    <w:rsid w:val="00224807"/>
    <w:rsid w:val="00224CD4"/>
    <w:rsid w:val="0022658F"/>
    <w:rsid w:val="0023070E"/>
    <w:rsid w:val="002323AB"/>
    <w:rsid w:val="0023596D"/>
    <w:rsid w:val="0023660B"/>
    <w:rsid w:val="002414D9"/>
    <w:rsid w:val="002442D4"/>
    <w:rsid w:val="00246AF1"/>
    <w:rsid w:val="0024700E"/>
    <w:rsid w:val="00247695"/>
    <w:rsid w:val="0025160F"/>
    <w:rsid w:val="002521B5"/>
    <w:rsid w:val="00252361"/>
    <w:rsid w:val="00253738"/>
    <w:rsid w:val="002541EC"/>
    <w:rsid w:val="0025482E"/>
    <w:rsid w:val="00255F69"/>
    <w:rsid w:val="00261B3D"/>
    <w:rsid w:val="0026238A"/>
    <w:rsid w:val="002633C5"/>
    <w:rsid w:val="00264450"/>
    <w:rsid w:val="0026452B"/>
    <w:rsid w:val="0026475E"/>
    <w:rsid w:val="002702A2"/>
    <w:rsid w:val="00273288"/>
    <w:rsid w:val="00276161"/>
    <w:rsid w:val="0028152E"/>
    <w:rsid w:val="00281DF9"/>
    <w:rsid w:val="00283245"/>
    <w:rsid w:val="002841DE"/>
    <w:rsid w:val="00286E93"/>
    <w:rsid w:val="0028735B"/>
    <w:rsid w:val="00287741"/>
    <w:rsid w:val="00296B5B"/>
    <w:rsid w:val="002A131F"/>
    <w:rsid w:val="002A134A"/>
    <w:rsid w:val="002A1B6F"/>
    <w:rsid w:val="002A609C"/>
    <w:rsid w:val="002B0353"/>
    <w:rsid w:val="002B1F57"/>
    <w:rsid w:val="002B2CF0"/>
    <w:rsid w:val="002B47FE"/>
    <w:rsid w:val="002B6D55"/>
    <w:rsid w:val="002C0159"/>
    <w:rsid w:val="002C1323"/>
    <w:rsid w:val="002C7BE5"/>
    <w:rsid w:val="002D0664"/>
    <w:rsid w:val="002D0EB7"/>
    <w:rsid w:val="002D2EC9"/>
    <w:rsid w:val="002D4FEC"/>
    <w:rsid w:val="002E4993"/>
    <w:rsid w:val="002E734D"/>
    <w:rsid w:val="002E7E9E"/>
    <w:rsid w:val="002F626B"/>
    <w:rsid w:val="002F7E5A"/>
    <w:rsid w:val="00300FD7"/>
    <w:rsid w:val="00301297"/>
    <w:rsid w:val="00304E47"/>
    <w:rsid w:val="00305CCD"/>
    <w:rsid w:val="0031055F"/>
    <w:rsid w:val="00312E46"/>
    <w:rsid w:val="0031664A"/>
    <w:rsid w:val="0031792A"/>
    <w:rsid w:val="003217C1"/>
    <w:rsid w:val="003246C8"/>
    <w:rsid w:val="003246D4"/>
    <w:rsid w:val="00325952"/>
    <w:rsid w:val="00326637"/>
    <w:rsid w:val="00331411"/>
    <w:rsid w:val="00331761"/>
    <w:rsid w:val="00331F31"/>
    <w:rsid w:val="00340B99"/>
    <w:rsid w:val="0034329F"/>
    <w:rsid w:val="00350D15"/>
    <w:rsid w:val="003532AB"/>
    <w:rsid w:val="0035493F"/>
    <w:rsid w:val="00355E5F"/>
    <w:rsid w:val="0035619E"/>
    <w:rsid w:val="003570D1"/>
    <w:rsid w:val="003577EB"/>
    <w:rsid w:val="00360244"/>
    <w:rsid w:val="00362F24"/>
    <w:rsid w:val="00364D19"/>
    <w:rsid w:val="00365250"/>
    <w:rsid w:val="00366936"/>
    <w:rsid w:val="00367430"/>
    <w:rsid w:val="00372265"/>
    <w:rsid w:val="0037253D"/>
    <w:rsid w:val="00376995"/>
    <w:rsid w:val="00380003"/>
    <w:rsid w:val="00383434"/>
    <w:rsid w:val="00383F4B"/>
    <w:rsid w:val="003852FC"/>
    <w:rsid w:val="00387D06"/>
    <w:rsid w:val="00394F10"/>
    <w:rsid w:val="003954BD"/>
    <w:rsid w:val="00395AEB"/>
    <w:rsid w:val="0039627D"/>
    <w:rsid w:val="003A2215"/>
    <w:rsid w:val="003A3ED6"/>
    <w:rsid w:val="003A53AF"/>
    <w:rsid w:val="003B1FEC"/>
    <w:rsid w:val="003B227D"/>
    <w:rsid w:val="003B2A53"/>
    <w:rsid w:val="003B77E9"/>
    <w:rsid w:val="003C0A5F"/>
    <w:rsid w:val="003C1CEE"/>
    <w:rsid w:val="003C478A"/>
    <w:rsid w:val="003C5D7A"/>
    <w:rsid w:val="003C68D5"/>
    <w:rsid w:val="003C7E96"/>
    <w:rsid w:val="003D095F"/>
    <w:rsid w:val="003D12BB"/>
    <w:rsid w:val="003D2602"/>
    <w:rsid w:val="003D371E"/>
    <w:rsid w:val="003D4D46"/>
    <w:rsid w:val="003D5308"/>
    <w:rsid w:val="003D7CE1"/>
    <w:rsid w:val="003E18EC"/>
    <w:rsid w:val="003E2291"/>
    <w:rsid w:val="003E257D"/>
    <w:rsid w:val="003E3908"/>
    <w:rsid w:val="003E53AA"/>
    <w:rsid w:val="003E5A66"/>
    <w:rsid w:val="003F0D83"/>
    <w:rsid w:val="003F1B13"/>
    <w:rsid w:val="003F66BB"/>
    <w:rsid w:val="003F7DFA"/>
    <w:rsid w:val="004000B6"/>
    <w:rsid w:val="004007F2"/>
    <w:rsid w:val="00400A94"/>
    <w:rsid w:val="00401D26"/>
    <w:rsid w:val="00401F97"/>
    <w:rsid w:val="004022ED"/>
    <w:rsid w:val="00402B98"/>
    <w:rsid w:val="004037C9"/>
    <w:rsid w:val="00403AC8"/>
    <w:rsid w:val="0041064E"/>
    <w:rsid w:val="00412EB9"/>
    <w:rsid w:val="00413A55"/>
    <w:rsid w:val="00416843"/>
    <w:rsid w:val="0041712B"/>
    <w:rsid w:val="004202B6"/>
    <w:rsid w:val="00421FAA"/>
    <w:rsid w:val="00422A3C"/>
    <w:rsid w:val="00424EE6"/>
    <w:rsid w:val="00426382"/>
    <w:rsid w:val="00431EAC"/>
    <w:rsid w:val="0043459E"/>
    <w:rsid w:val="00435F96"/>
    <w:rsid w:val="004367A6"/>
    <w:rsid w:val="00436B35"/>
    <w:rsid w:val="00436BC4"/>
    <w:rsid w:val="00441009"/>
    <w:rsid w:val="0044120B"/>
    <w:rsid w:val="00446BA2"/>
    <w:rsid w:val="00452A3D"/>
    <w:rsid w:val="00454F43"/>
    <w:rsid w:val="00460189"/>
    <w:rsid w:val="00463767"/>
    <w:rsid w:val="004648E3"/>
    <w:rsid w:val="0046513F"/>
    <w:rsid w:val="004668D4"/>
    <w:rsid w:val="00466A50"/>
    <w:rsid w:val="00470C4A"/>
    <w:rsid w:val="004764EC"/>
    <w:rsid w:val="00476D6C"/>
    <w:rsid w:val="00480D12"/>
    <w:rsid w:val="00481125"/>
    <w:rsid w:val="004814C7"/>
    <w:rsid w:val="004814E3"/>
    <w:rsid w:val="004849B7"/>
    <w:rsid w:val="00491007"/>
    <w:rsid w:val="00492969"/>
    <w:rsid w:val="004938C6"/>
    <w:rsid w:val="00493C9F"/>
    <w:rsid w:val="00494CA2"/>
    <w:rsid w:val="004950B4"/>
    <w:rsid w:val="0049690E"/>
    <w:rsid w:val="004B10AD"/>
    <w:rsid w:val="004B20F1"/>
    <w:rsid w:val="004B34F9"/>
    <w:rsid w:val="004B46E3"/>
    <w:rsid w:val="004C16AB"/>
    <w:rsid w:val="004C281C"/>
    <w:rsid w:val="004C2925"/>
    <w:rsid w:val="004C4FA8"/>
    <w:rsid w:val="004C5F35"/>
    <w:rsid w:val="004C614C"/>
    <w:rsid w:val="004C696C"/>
    <w:rsid w:val="004C74A1"/>
    <w:rsid w:val="004D075E"/>
    <w:rsid w:val="004D124B"/>
    <w:rsid w:val="004D2383"/>
    <w:rsid w:val="004D2684"/>
    <w:rsid w:val="004D4DCE"/>
    <w:rsid w:val="004D5574"/>
    <w:rsid w:val="004D636A"/>
    <w:rsid w:val="004E1A7A"/>
    <w:rsid w:val="004E33A1"/>
    <w:rsid w:val="004E374C"/>
    <w:rsid w:val="004E4972"/>
    <w:rsid w:val="004E6F65"/>
    <w:rsid w:val="004F197A"/>
    <w:rsid w:val="004F2BFE"/>
    <w:rsid w:val="004F6791"/>
    <w:rsid w:val="004F6C93"/>
    <w:rsid w:val="00501CE7"/>
    <w:rsid w:val="005065DC"/>
    <w:rsid w:val="005066B6"/>
    <w:rsid w:val="005109D4"/>
    <w:rsid w:val="00511F87"/>
    <w:rsid w:val="005120A6"/>
    <w:rsid w:val="00512E21"/>
    <w:rsid w:val="00515414"/>
    <w:rsid w:val="00516F29"/>
    <w:rsid w:val="00520A7D"/>
    <w:rsid w:val="00526B4C"/>
    <w:rsid w:val="00534A99"/>
    <w:rsid w:val="00536812"/>
    <w:rsid w:val="0053688D"/>
    <w:rsid w:val="00546734"/>
    <w:rsid w:val="00546D16"/>
    <w:rsid w:val="005473CF"/>
    <w:rsid w:val="00552B12"/>
    <w:rsid w:val="00553447"/>
    <w:rsid w:val="00556C31"/>
    <w:rsid w:val="005637E9"/>
    <w:rsid w:val="00565248"/>
    <w:rsid w:val="005662AD"/>
    <w:rsid w:val="005668E0"/>
    <w:rsid w:val="00567B63"/>
    <w:rsid w:val="00570C46"/>
    <w:rsid w:val="00572A95"/>
    <w:rsid w:val="00576816"/>
    <w:rsid w:val="00577526"/>
    <w:rsid w:val="00582CC2"/>
    <w:rsid w:val="00585EAE"/>
    <w:rsid w:val="00590E89"/>
    <w:rsid w:val="00591E21"/>
    <w:rsid w:val="005933EA"/>
    <w:rsid w:val="00595F97"/>
    <w:rsid w:val="005A5322"/>
    <w:rsid w:val="005B1928"/>
    <w:rsid w:val="005B4087"/>
    <w:rsid w:val="005B54D5"/>
    <w:rsid w:val="005B6696"/>
    <w:rsid w:val="005B7930"/>
    <w:rsid w:val="005B7B18"/>
    <w:rsid w:val="005C1862"/>
    <w:rsid w:val="005C3402"/>
    <w:rsid w:val="005C4553"/>
    <w:rsid w:val="005C56A4"/>
    <w:rsid w:val="005C6B9A"/>
    <w:rsid w:val="005C6F23"/>
    <w:rsid w:val="005C7D7B"/>
    <w:rsid w:val="005D1BC5"/>
    <w:rsid w:val="005D2D63"/>
    <w:rsid w:val="005D57BD"/>
    <w:rsid w:val="005E0969"/>
    <w:rsid w:val="005E0A44"/>
    <w:rsid w:val="005E3B36"/>
    <w:rsid w:val="005E40A3"/>
    <w:rsid w:val="005E4184"/>
    <w:rsid w:val="005E4BFE"/>
    <w:rsid w:val="005F080E"/>
    <w:rsid w:val="005F130D"/>
    <w:rsid w:val="005F2617"/>
    <w:rsid w:val="005F3665"/>
    <w:rsid w:val="005F54EA"/>
    <w:rsid w:val="005F5B89"/>
    <w:rsid w:val="005F6F77"/>
    <w:rsid w:val="005F72FA"/>
    <w:rsid w:val="005F7D1B"/>
    <w:rsid w:val="00601554"/>
    <w:rsid w:val="00607010"/>
    <w:rsid w:val="006129E0"/>
    <w:rsid w:val="00613BAE"/>
    <w:rsid w:val="006212E4"/>
    <w:rsid w:val="0062152C"/>
    <w:rsid w:val="0062203F"/>
    <w:rsid w:val="00624310"/>
    <w:rsid w:val="00627355"/>
    <w:rsid w:val="00632A1E"/>
    <w:rsid w:val="00634D1D"/>
    <w:rsid w:val="00635E52"/>
    <w:rsid w:val="00636937"/>
    <w:rsid w:val="006408A4"/>
    <w:rsid w:val="00641C3A"/>
    <w:rsid w:val="00642DFE"/>
    <w:rsid w:val="00643905"/>
    <w:rsid w:val="00643C8B"/>
    <w:rsid w:val="006445B7"/>
    <w:rsid w:val="006463E2"/>
    <w:rsid w:val="00646FD6"/>
    <w:rsid w:val="00647A3E"/>
    <w:rsid w:val="006503D9"/>
    <w:rsid w:val="00650F8C"/>
    <w:rsid w:val="00652479"/>
    <w:rsid w:val="006525B5"/>
    <w:rsid w:val="00652DD9"/>
    <w:rsid w:val="00655383"/>
    <w:rsid w:val="00656E54"/>
    <w:rsid w:val="006615B7"/>
    <w:rsid w:val="00661B55"/>
    <w:rsid w:val="0066392E"/>
    <w:rsid w:val="0066735A"/>
    <w:rsid w:val="00675E90"/>
    <w:rsid w:val="006821E4"/>
    <w:rsid w:val="00682896"/>
    <w:rsid w:val="00683D6E"/>
    <w:rsid w:val="0068480D"/>
    <w:rsid w:val="00685327"/>
    <w:rsid w:val="00687A73"/>
    <w:rsid w:val="00687C89"/>
    <w:rsid w:val="00692369"/>
    <w:rsid w:val="00693AFC"/>
    <w:rsid w:val="006949D6"/>
    <w:rsid w:val="00694F86"/>
    <w:rsid w:val="006A22C0"/>
    <w:rsid w:val="006B0634"/>
    <w:rsid w:val="006B0CBC"/>
    <w:rsid w:val="006B1EF9"/>
    <w:rsid w:val="006B2E95"/>
    <w:rsid w:val="006B356E"/>
    <w:rsid w:val="006B7C70"/>
    <w:rsid w:val="006C6BA3"/>
    <w:rsid w:val="006E15A5"/>
    <w:rsid w:val="006E2236"/>
    <w:rsid w:val="006E2AE6"/>
    <w:rsid w:val="006E6429"/>
    <w:rsid w:val="006F1C18"/>
    <w:rsid w:val="006F2C31"/>
    <w:rsid w:val="006F3557"/>
    <w:rsid w:val="006F72CC"/>
    <w:rsid w:val="0070323C"/>
    <w:rsid w:val="007035E4"/>
    <w:rsid w:val="00705AC4"/>
    <w:rsid w:val="00710023"/>
    <w:rsid w:val="00712C12"/>
    <w:rsid w:val="00716B6C"/>
    <w:rsid w:val="007206BE"/>
    <w:rsid w:val="0072166D"/>
    <w:rsid w:val="00723C5D"/>
    <w:rsid w:val="007279E2"/>
    <w:rsid w:val="007316ED"/>
    <w:rsid w:val="00732F19"/>
    <w:rsid w:val="00733403"/>
    <w:rsid w:val="00735292"/>
    <w:rsid w:val="007409FE"/>
    <w:rsid w:val="00741FC3"/>
    <w:rsid w:val="00744EA7"/>
    <w:rsid w:val="00746184"/>
    <w:rsid w:val="00746876"/>
    <w:rsid w:val="00746B53"/>
    <w:rsid w:val="0074705C"/>
    <w:rsid w:val="007520C1"/>
    <w:rsid w:val="007717D5"/>
    <w:rsid w:val="007747F6"/>
    <w:rsid w:val="007751BB"/>
    <w:rsid w:val="0078259C"/>
    <w:rsid w:val="00790BF7"/>
    <w:rsid w:val="00792D50"/>
    <w:rsid w:val="00793CD9"/>
    <w:rsid w:val="00795B6C"/>
    <w:rsid w:val="00795F00"/>
    <w:rsid w:val="007965CF"/>
    <w:rsid w:val="00797199"/>
    <w:rsid w:val="007A2142"/>
    <w:rsid w:val="007A7927"/>
    <w:rsid w:val="007B10DA"/>
    <w:rsid w:val="007B17E6"/>
    <w:rsid w:val="007B1D5A"/>
    <w:rsid w:val="007C05BC"/>
    <w:rsid w:val="007C1098"/>
    <w:rsid w:val="007C1BE5"/>
    <w:rsid w:val="007C2C73"/>
    <w:rsid w:val="007C5D6B"/>
    <w:rsid w:val="007C76FD"/>
    <w:rsid w:val="007D10D4"/>
    <w:rsid w:val="007D1C2F"/>
    <w:rsid w:val="007D3AAF"/>
    <w:rsid w:val="007D54BF"/>
    <w:rsid w:val="007D7FA0"/>
    <w:rsid w:val="007E0496"/>
    <w:rsid w:val="007E1565"/>
    <w:rsid w:val="007E3361"/>
    <w:rsid w:val="007E4E39"/>
    <w:rsid w:val="007E6074"/>
    <w:rsid w:val="007E6B36"/>
    <w:rsid w:val="007F1AFB"/>
    <w:rsid w:val="007F6E6A"/>
    <w:rsid w:val="00801B64"/>
    <w:rsid w:val="00804E95"/>
    <w:rsid w:val="00804F25"/>
    <w:rsid w:val="00805FFF"/>
    <w:rsid w:val="00810103"/>
    <w:rsid w:val="00810265"/>
    <w:rsid w:val="00813BDA"/>
    <w:rsid w:val="00814230"/>
    <w:rsid w:val="00815252"/>
    <w:rsid w:val="00816CDF"/>
    <w:rsid w:val="008229CA"/>
    <w:rsid w:val="00823520"/>
    <w:rsid w:val="00824220"/>
    <w:rsid w:val="00830023"/>
    <w:rsid w:val="00830A25"/>
    <w:rsid w:val="00832B65"/>
    <w:rsid w:val="00832DA8"/>
    <w:rsid w:val="008330F6"/>
    <w:rsid w:val="00842621"/>
    <w:rsid w:val="00843669"/>
    <w:rsid w:val="00845EBE"/>
    <w:rsid w:val="008464BB"/>
    <w:rsid w:val="00846EDE"/>
    <w:rsid w:val="0085601F"/>
    <w:rsid w:val="00856667"/>
    <w:rsid w:val="008575E6"/>
    <w:rsid w:val="00857F63"/>
    <w:rsid w:val="0086191E"/>
    <w:rsid w:val="00861923"/>
    <w:rsid w:val="00861B53"/>
    <w:rsid w:val="00862689"/>
    <w:rsid w:val="008654B8"/>
    <w:rsid w:val="0086610D"/>
    <w:rsid w:val="00866142"/>
    <w:rsid w:val="0087081C"/>
    <w:rsid w:val="008748D0"/>
    <w:rsid w:val="00875BBE"/>
    <w:rsid w:val="008774A6"/>
    <w:rsid w:val="00880DE7"/>
    <w:rsid w:val="00883361"/>
    <w:rsid w:val="0088398C"/>
    <w:rsid w:val="00883FA3"/>
    <w:rsid w:val="008849B1"/>
    <w:rsid w:val="008850AF"/>
    <w:rsid w:val="0088707A"/>
    <w:rsid w:val="008877A6"/>
    <w:rsid w:val="008920B4"/>
    <w:rsid w:val="0089210A"/>
    <w:rsid w:val="008928D7"/>
    <w:rsid w:val="0089581D"/>
    <w:rsid w:val="008A750D"/>
    <w:rsid w:val="008A765B"/>
    <w:rsid w:val="008B184B"/>
    <w:rsid w:val="008B2CA5"/>
    <w:rsid w:val="008B305B"/>
    <w:rsid w:val="008B4C63"/>
    <w:rsid w:val="008B4D0C"/>
    <w:rsid w:val="008B6ACB"/>
    <w:rsid w:val="008C1A9C"/>
    <w:rsid w:val="008C31D9"/>
    <w:rsid w:val="008C527C"/>
    <w:rsid w:val="008C63F2"/>
    <w:rsid w:val="008D1031"/>
    <w:rsid w:val="008D1E7D"/>
    <w:rsid w:val="008D27C4"/>
    <w:rsid w:val="008D3E47"/>
    <w:rsid w:val="008D48B7"/>
    <w:rsid w:val="008D4AEF"/>
    <w:rsid w:val="008D550E"/>
    <w:rsid w:val="008D55FD"/>
    <w:rsid w:val="008D57A8"/>
    <w:rsid w:val="008D5A53"/>
    <w:rsid w:val="008D5FE9"/>
    <w:rsid w:val="008E02F9"/>
    <w:rsid w:val="008E0B4F"/>
    <w:rsid w:val="008E35D1"/>
    <w:rsid w:val="008E410F"/>
    <w:rsid w:val="008E568B"/>
    <w:rsid w:val="008E5F25"/>
    <w:rsid w:val="008F2863"/>
    <w:rsid w:val="008F4817"/>
    <w:rsid w:val="008F558C"/>
    <w:rsid w:val="008F6490"/>
    <w:rsid w:val="00901C73"/>
    <w:rsid w:val="00902AD5"/>
    <w:rsid w:val="00902FF0"/>
    <w:rsid w:val="00904BBC"/>
    <w:rsid w:val="00905A62"/>
    <w:rsid w:val="00905B66"/>
    <w:rsid w:val="00907D64"/>
    <w:rsid w:val="00910CEC"/>
    <w:rsid w:val="009119ED"/>
    <w:rsid w:val="0091253C"/>
    <w:rsid w:val="00912F6D"/>
    <w:rsid w:val="00914BB4"/>
    <w:rsid w:val="0092274A"/>
    <w:rsid w:val="009227C9"/>
    <w:rsid w:val="009228E8"/>
    <w:rsid w:val="00922B38"/>
    <w:rsid w:val="00924475"/>
    <w:rsid w:val="0093254D"/>
    <w:rsid w:val="009335CD"/>
    <w:rsid w:val="00933765"/>
    <w:rsid w:val="00935439"/>
    <w:rsid w:val="0094127F"/>
    <w:rsid w:val="009443D4"/>
    <w:rsid w:val="00944989"/>
    <w:rsid w:val="0094550D"/>
    <w:rsid w:val="0095101F"/>
    <w:rsid w:val="00952918"/>
    <w:rsid w:val="00955958"/>
    <w:rsid w:val="00956283"/>
    <w:rsid w:val="00956477"/>
    <w:rsid w:val="00956834"/>
    <w:rsid w:val="00960E34"/>
    <w:rsid w:val="0096337C"/>
    <w:rsid w:val="00964BF2"/>
    <w:rsid w:val="00970056"/>
    <w:rsid w:val="00971708"/>
    <w:rsid w:val="009717A5"/>
    <w:rsid w:val="00973B52"/>
    <w:rsid w:val="00974116"/>
    <w:rsid w:val="00975910"/>
    <w:rsid w:val="00976755"/>
    <w:rsid w:val="00976F55"/>
    <w:rsid w:val="009814CE"/>
    <w:rsid w:val="009823C1"/>
    <w:rsid w:val="00983912"/>
    <w:rsid w:val="00985535"/>
    <w:rsid w:val="009874E8"/>
    <w:rsid w:val="00987FC6"/>
    <w:rsid w:val="009903AD"/>
    <w:rsid w:val="009923CB"/>
    <w:rsid w:val="00994884"/>
    <w:rsid w:val="00995AFC"/>
    <w:rsid w:val="00997F1B"/>
    <w:rsid w:val="009A258D"/>
    <w:rsid w:val="009A2C89"/>
    <w:rsid w:val="009A34F4"/>
    <w:rsid w:val="009A3CFC"/>
    <w:rsid w:val="009A43F3"/>
    <w:rsid w:val="009A4591"/>
    <w:rsid w:val="009A4990"/>
    <w:rsid w:val="009A5735"/>
    <w:rsid w:val="009A5D80"/>
    <w:rsid w:val="009A7182"/>
    <w:rsid w:val="009B03AB"/>
    <w:rsid w:val="009B534B"/>
    <w:rsid w:val="009B7557"/>
    <w:rsid w:val="009C0784"/>
    <w:rsid w:val="009C284B"/>
    <w:rsid w:val="009C3069"/>
    <w:rsid w:val="009C3800"/>
    <w:rsid w:val="009C3F6D"/>
    <w:rsid w:val="009C4D77"/>
    <w:rsid w:val="009C75EC"/>
    <w:rsid w:val="009D0B4F"/>
    <w:rsid w:val="009D6EF4"/>
    <w:rsid w:val="009E2A84"/>
    <w:rsid w:val="009F2BCE"/>
    <w:rsid w:val="009F3F61"/>
    <w:rsid w:val="009F5C20"/>
    <w:rsid w:val="00A11085"/>
    <w:rsid w:val="00A13888"/>
    <w:rsid w:val="00A141BA"/>
    <w:rsid w:val="00A16DB6"/>
    <w:rsid w:val="00A24755"/>
    <w:rsid w:val="00A261C4"/>
    <w:rsid w:val="00A30610"/>
    <w:rsid w:val="00A3759E"/>
    <w:rsid w:val="00A42EB7"/>
    <w:rsid w:val="00A4504C"/>
    <w:rsid w:val="00A530A7"/>
    <w:rsid w:val="00A547B3"/>
    <w:rsid w:val="00A5642D"/>
    <w:rsid w:val="00A62E77"/>
    <w:rsid w:val="00A66D2A"/>
    <w:rsid w:val="00A75297"/>
    <w:rsid w:val="00A8044A"/>
    <w:rsid w:val="00A82F1D"/>
    <w:rsid w:val="00A85673"/>
    <w:rsid w:val="00A9220A"/>
    <w:rsid w:val="00A92F78"/>
    <w:rsid w:val="00A93F0F"/>
    <w:rsid w:val="00A949E2"/>
    <w:rsid w:val="00A96BE0"/>
    <w:rsid w:val="00A97D01"/>
    <w:rsid w:val="00A97D7C"/>
    <w:rsid w:val="00AA146C"/>
    <w:rsid w:val="00AA1652"/>
    <w:rsid w:val="00AA21A2"/>
    <w:rsid w:val="00AA4D28"/>
    <w:rsid w:val="00AA7AFE"/>
    <w:rsid w:val="00AA7D19"/>
    <w:rsid w:val="00AA7D92"/>
    <w:rsid w:val="00AB0068"/>
    <w:rsid w:val="00AB04F8"/>
    <w:rsid w:val="00AB148E"/>
    <w:rsid w:val="00AB20BB"/>
    <w:rsid w:val="00AB2293"/>
    <w:rsid w:val="00AB5F8E"/>
    <w:rsid w:val="00AB7B55"/>
    <w:rsid w:val="00AC16DC"/>
    <w:rsid w:val="00AC1D7F"/>
    <w:rsid w:val="00AC3A66"/>
    <w:rsid w:val="00AD294E"/>
    <w:rsid w:val="00AD540F"/>
    <w:rsid w:val="00AD69CE"/>
    <w:rsid w:val="00AE25B9"/>
    <w:rsid w:val="00AE3919"/>
    <w:rsid w:val="00AF191A"/>
    <w:rsid w:val="00AF337C"/>
    <w:rsid w:val="00AF36E2"/>
    <w:rsid w:val="00B012A5"/>
    <w:rsid w:val="00B01308"/>
    <w:rsid w:val="00B021D7"/>
    <w:rsid w:val="00B02364"/>
    <w:rsid w:val="00B04EC3"/>
    <w:rsid w:val="00B050AA"/>
    <w:rsid w:val="00B0646C"/>
    <w:rsid w:val="00B10E6F"/>
    <w:rsid w:val="00B11374"/>
    <w:rsid w:val="00B12B11"/>
    <w:rsid w:val="00B12C4C"/>
    <w:rsid w:val="00B13744"/>
    <w:rsid w:val="00B16F21"/>
    <w:rsid w:val="00B21F5F"/>
    <w:rsid w:val="00B22624"/>
    <w:rsid w:val="00B25079"/>
    <w:rsid w:val="00B300C9"/>
    <w:rsid w:val="00B32550"/>
    <w:rsid w:val="00B325B6"/>
    <w:rsid w:val="00B32C08"/>
    <w:rsid w:val="00B33913"/>
    <w:rsid w:val="00B41F15"/>
    <w:rsid w:val="00B461D2"/>
    <w:rsid w:val="00B47090"/>
    <w:rsid w:val="00B50488"/>
    <w:rsid w:val="00B519A6"/>
    <w:rsid w:val="00B51CFC"/>
    <w:rsid w:val="00B52323"/>
    <w:rsid w:val="00B5411F"/>
    <w:rsid w:val="00B54122"/>
    <w:rsid w:val="00B542ED"/>
    <w:rsid w:val="00B54F78"/>
    <w:rsid w:val="00B558A8"/>
    <w:rsid w:val="00B65DEA"/>
    <w:rsid w:val="00B65F07"/>
    <w:rsid w:val="00B672B7"/>
    <w:rsid w:val="00B67682"/>
    <w:rsid w:val="00B704B2"/>
    <w:rsid w:val="00B728C2"/>
    <w:rsid w:val="00B72AE3"/>
    <w:rsid w:val="00B73A10"/>
    <w:rsid w:val="00B73DC7"/>
    <w:rsid w:val="00B74A65"/>
    <w:rsid w:val="00B76C6E"/>
    <w:rsid w:val="00B77589"/>
    <w:rsid w:val="00B84985"/>
    <w:rsid w:val="00B84C5A"/>
    <w:rsid w:val="00B85419"/>
    <w:rsid w:val="00BB0815"/>
    <w:rsid w:val="00BB32D1"/>
    <w:rsid w:val="00BB3B7E"/>
    <w:rsid w:val="00BC5CB2"/>
    <w:rsid w:val="00BC68E6"/>
    <w:rsid w:val="00BC7B24"/>
    <w:rsid w:val="00BC7D37"/>
    <w:rsid w:val="00BD1848"/>
    <w:rsid w:val="00BD1BCE"/>
    <w:rsid w:val="00BD2977"/>
    <w:rsid w:val="00BD51EE"/>
    <w:rsid w:val="00BD7CEC"/>
    <w:rsid w:val="00BD7E44"/>
    <w:rsid w:val="00BE0DB5"/>
    <w:rsid w:val="00BE1E1E"/>
    <w:rsid w:val="00BE67D9"/>
    <w:rsid w:val="00BF5912"/>
    <w:rsid w:val="00BF6676"/>
    <w:rsid w:val="00BF68CA"/>
    <w:rsid w:val="00BF6C6B"/>
    <w:rsid w:val="00C00444"/>
    <w:rsid w:val="00C008AA"/>
    <w:rsid w:val="00C04500"/>
    <w:rsid w:val="00C05ECC"/>
    <w:rsid w:val="00C10217"/>
    <w:rsid w:val="00C1067A"/>
    <w:rsid w:val="00C11D2A"/>
    <w:rsid w:val="00C12D3E"/>
    <w:rsid w:val="00C14769"/>
    <w:rsid w:val="00C1560F"/>
    <w:rsid w:val="00C212A5"/>
    <w:rsid w:val="00C217A9"/>
    <w:rsid w:val="00C22509"/>
    <w:rsid w:val="00C22BD0"/>
    <w:rsid w:val="00C25343"/>
    <w:rsid w:val="00C265EE"/>
    <w:rsid w:val="00C27A77"/>
    <w:rsid w:val="00C314A3"/>
    <w:rsid w:val="00C31CFD"/>
    <w:rsid w:val="00C3348F"/>
    <w:rsid w:val="00C37901"/>
    <w:rsid w:val="00C41FCD"/>
    <w:rsid w:val="00C43F5F"/>
    <w:rsid w:val="00C4633E"/>
    <w:rsid w:val="00C50200"/>
    <w:rsid w:val="00C51F16"/>
    <w:rsid w:val="00C52833"/>
    <w:rsid w:val="00C60B0C"/>
    <w:rsid w:val="00C622C0"/>
    <w:rsid w:val="00C62621"/>
    <w:rsid w:val="00C6276D"/>
    <w:rsid w:val="00C6369E"/>
    <w:rsid w:val="00C65419"/>
    <w:rsid w:val="00C664E3"/>
    <w:rsid w:val="00C67820"/>
    <w:rsid w:val="00C73138"/>
    <w:rsid w:val="00C73207"/>
    <w:rsid w:val="00C75809"/>
    <w:rsid w:val="00C758BE"/>
    <w:rsid w:val="00C8009D"/>
    <w:rsid w:val="00C82EE6"/>
    <w:rsid w:val="00C866B3"/>
    <w:rsid w:val="00C91925"/>
    <w:rsid w:val="00C92795"/>
    <w:rsid w:val="00C92845"/>
    <w:rsid w:val="00CA1B72"/>
    <w:rsid w:val="00CA482B"/>
    <w:rsid w:val="00CA4BCD"/>
    <w:rsid w:val="00CA5169"/>
    <w:rsid w:val="00CA52A1"/>
    <w:rsid w:val="00CA7EB7"/>
    <w:rsid w:val="00CB067F"/>
    <w:rsid w:val="00CB50A3"/>
    <w:rsid w:val="00CB5C6D"/>
    <w:rsid w:val="00CC4ACB"/>
    <w:rsid w:val="00CC5BB2"/>
    <w:rsid w:val="00CD037D"/>
    <w:rsid w:val="00CD04B0"/>
    <w:rsid w:val="00CD2D2E"/>
    <w:rsid w:val="00CD2D36"/>
    <w:rsid w:val="00CD5F96"/>
    <w:rsid w:val="00CD61D0"/>
    <w:rsid w:val="00CD6230"/>
    <w:rsid w:val="00CD62A5"/>
    <w:rsid w:val="00CD69F3"/>
    <w:rsid w:val="00CD6B08"/>
    <w:rsid w:val="00CD7310"/>
    <w:rsid w:val="00CD7BD3"/>
    <w:rsid w:val="00CE38AA"/>
    <w:rsid w:val="00CE492C"/>
    <w:rsid w:val="00CE6C58"/>
    <w:rsid w:val="00CE771B"/>
    <w:rsid w:val="00CF0510"/>
    <w:rsid w:val="00D0224D"/>
    <w:rsid w:val="00D06DC1"/>
    <w:rsid w:val="00D166EA"/>
    <w:rsid w:val="00D200DC"/>
    <w:rsid w:val="00D202D7"/>
    <w:rsid w:val="00D20BA0"/>
    <w:rsid w:val="00D248AD"/>
    <w:rsid w:val="00D25B4C"/>
    <w:rsid w:val="00D26F54"/>
    <w:rsid w:val="00D272CE"/>
    <w:rsid w:val="00D27303"/>
    <w:rsid w:val="00D3109C"/>
    <w:rsid w:val="00D33FA2"/>
    <w:rsid w:val="00D448C8"/>
    <w:rsid w:val="00D5033D"/>
    <w:rsid w:val="00D52F91"/>
    <w:rsid w:val="00D55981"/>
    <w:rsid w:val="00D60396"/>
    <w:rsid w:val="00D6042D"/>
    <w:rsid w:val="00D645CD"/>
    <w:rsid w:val="00D6480D"/>
    <w:rsid w:val="00D71258"/>
    <w:rsid w:val="00D73F88"/>
    <w:rsid w:val="00D75D96"/>
    <w:rsid w:val="00D77EFC"/>
    <w:rsid w:val="00D82FB4"/>
    <w:rsid w:val="00D84B63"/>
    <w:rsid w:val="00D85980"/>
    <w:rsid w:val="00D91A38"/>
    <w:rsid w:val="00D91F29"/>
    <w:rsid w:val="00D931D0"/>
    <w:rsid w:val="00D9340B"/>
    <w:rsid w:val="00D95F61"/>
    <w:rsid w:val="00DA163D"/>
    <w:rsid w:val="00DA397E"/>
    <w:rsid w:val="00DA3A31"/>
    <w:rsid w:val="00DA3C4C"/>
    <w:rsid w:val="00DA5EAF"/>
    <w:rsid w:val="00DA68BC"/>
    <w:rsid w:val="00DB01D9"/>
    <w:rsid w:val="00DB0ECC"/>
    <w:rsid w:val="00DB2015"/>
    <w:rsid w:val="00DB3B3B"/>
    <w:rsid w:val="00DB49C7"/>
    <w:rsid w:val="00DB50DE"/>
    <w:rsid w:val="00DB5FD6"/>
    <w:rsid w:val="00DC08A4"/>
    <w:rsid w:val="00DC293F"/>
    <w:rsid w:val="00DC2EEE"/>
    <w:rsid w:val="00DC5067"/>
    <w:rsid w:val="00DD00A5"/>
    <w:rsid w:val="00DD286E"/>
    <w:rsid w:val="00DD35EE"/>
    <w:rsid w:val="00DD38B0"/>
    <w:rsid w:val="00DD64A5"/>
    <w:rsid w:val="00DD6590"/>
    <w:rsid w:val="00DD6619"/>
    <w:rsid w:val="00DE40A4"/>
    <w:rsid w:val="00DE43FB"/>
    <w:rsid w:val="00DE4E99"/>
    <w:rsid w:val="00DE6B7A"/>
    <w:rsid w:val="00DF33BB"/>
    <w:rsid w:val="00DF34D3"/>
    <w:rsid w:val="00DF3879"/>
    <w:rsid w:val="00DF7A99"/>
    <w:rsid w:val="00E03A39"/>
    <w:rsid w:val="00E03BEB"/>
    <w:rsid w:val="00E03F72"/>
    <w:rsid w:val="00E10B62"/>
    <w:rsid w:val="00E114FC"/>
    <w:rsid w:val="00E12450"/>
    <w:rsid w:val="00E126B1"/>
    <w:rsid w:val="00E13902"/>
    <w:rsid w:val="00E13F71"/>
    <w:rsid w:val="00E1596E"/>
    <w:rsid w:val="00E17495"/>
    <w:rsid w:val="00E17AC4"/>
    <w:rsid w:val="00E210FA"/>
    <w:rsid w:val="00E212D3"/>
    <w:rsid w:val="00E246E0"/>
    <w:rsid w:val="00E271F4"/>
    <w:rsid w:val="00E2795B"/>
    <w:rsid w:val="00E32C8A"/>
    <w:rsid w:val="00E33E9F"/>
    <w:rsid w:val="00E37FAB"/>
    <w:rsid w:val="00E4036C"/>
    <w:rsid w:val="00E415B2"/>
    <w:rsid w:val="00E41B8E"/>
    <w:rsid w:val="00E51822"/>
    <w:rsid w:val="00E52B7B"/>
    <w:rsid w:val="00E603BD"/>
    <w:rsid w:val="00E61CB6"/>
    <w:rsid w:val="00E6215D"/>
    <w:rsid w:val="00E629B5"/>
    <w:rsid w:val="00E6301C"/>
    <w:rsid w:val="00E71566"/>
    <w:rsid w:val="00E74FF8"/>
    <w:rsid w:val="00E76DF3"/>
    <w:rsid w:val="00E80BB1"/>
    <w:rsid w:val="00E83455"/>
    <w:rsid w:val="00E83462"/>
    <w:rsid w:val="00E84481"/>
    <w:rsid w:val="00E90306"/>
    <w:rsid w:val="00E905CB"/>
    <w:rsid w:val="00E93CF4"/>
    <w:rsid w:val="00EA4240"/>
    <w:rsid w:val="00EA4DD9"/>
    <w:rsid w:val="00EA5CBE"/>
    <w:rsid w:val="00EA67C7"/>
    <w:rsid w:val="00EA7831"/>
    <w:rsid w:val="00EB0003"/>
    <w:rsid w:val="00EB2FFA"/>
    <w:rsid w:val="00EB75BD"/>
    <w:rsid w:val="00EC0060"/>
    <w:rsid w:val="00EC10F0"/>
    <w:rsid w:val="00EC2F40"/>
    <w:rsid w:val="00EC62EA"/>
    <w:rsid w:val="00EC66DD"/>
    <w:rsid w:val="00ED2F65"/>
    <w:rsid w:val="00ED633F"/>
    <w:rsid w:val="00EE4260"/>
    <w:rsid w:val="00EE72EF"/>
    <w:rsid w:val="00EF08FD"/>
    <w:rsid w:val="00EF12C8"/>
    <w:rsid w:val="00EF4855"/>
    <w:rsid w:val="00EF57E0"/>
    <w:rsid w:val="00EF6BB9"/>
    <w:rsid w:val="00F0017E"/>
    <w:rsid w:val="00F015E0"/>
    <w:rsid w:val="00F02F7D"/>
    <w:rsid w:val="00F03A3D"/>
    <w:rsid w:val="00F055EC"/>
    <w:rsid w:val="00F113DC"/>
    <w:rsid w:val="00F11703"/>
    <w:rsid w:val="00F11C54"/>
    <w:rsid w:val="00F14304"/>
    <w:rsid w:val="00F2425F"/>
    <w:rsid w:val="00F27F8C"/>
    <w:rsid w:val="00F30707"/>
    <w:rsid w:val="00F315FF"/>
    <w:rsid w:val="00F3200F"/>
    <w:rsid w:val="00F324A2"/>
    <w:rsid w:val="00F32A1A"/>
    <w:rsid w:val="00F34E67"/>
    <w:rsid w:val="00F41258"/>
    <w:rsid w:val="00F413CB"/>
    <w:rsid w:val="00F439A7"/>
    <w:rsid w:val="00F44040"/>
    <w:rsid w:val="00F46ACF"/>
    <w:rsid w:val="00F47C07"/>
    <w:rsid w:val="00F51F8D"/>
    <w:rsid w:val="00F61465"/>
    <w:rsid w:val="00F63384"/>
    <w:rsid w:val="00F63BB7"/>
    <w:rsid w:val="00F65DC2"/>
    <w:rsid w:val="00F67464"/>
    <w:rsid w:val="00F722EE"/>
    <w:rsid w:val="00F73AC0"/>
    <w:rsid w:val="00F76BB8"/>
    <w:rsid w:val="00F801A9"/>
    <w:rsid w:val="00F8123F"/>
    <w:rsid w:val="00F82615"/>
    <w:rsid w:val="00F82699"/>
    <w:rsid w:val="00F8410A"/>
    <w:rsid w:val="00F858CD"/>
    <w:rsid w:val="00F91C9C"/>
    <w:rsid w:val="00F931C9"/>
    <w:rsid w:val="00F933B3"/>
    <w:rsid w:val="00F94FC0"/>
    <w:rsid w:val="00F963FE"/>
    <w:rsid w:val="00F9758B"/>
    <w:rsid w:val="00FA04CA"/>
    <w:rsid w:val="00FA3C03"/>
    <w:rsid w:val="00FA46CD"/>
    <w:rsid w:val="00FA6D2A"/>
    <w:rsid w:val="00FA78E8"/>
    <w:rsid w:val="00FB03DE"/>
    <w:rsid w:val="00FB244B"/>
    <w:rsid w:val="00FB3FD6"/>
    <w:rsid w:val="00FB7AF6"/>
    <w:rsid w:val="00FC13E2"/>
    <w:rsid w:val="00FC398B"/>
    <w:rsid w:val="00FC5E0D"/>
    <w:rsid w:val="00FC6F29"/>
    <w:rsid w:val="00FC7AEA"/>
    <w:rsid w:val="00FD3343"/>
    <w:rsid w:val="00FD3804"/>
    <w:rsid w:val="00FD3EBC"/>
    <w:rsid w:val="00FE2AE1"/>
    <w:rsid w:val="00FE4B6E"/>
    <w:rsid w:val="00FE4DC6"/>
    <w:rsid w:val="00FF16F6"/>
    <w:rsid w:val="00FF4204"/>
    <w:rsid w:val="00FF433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89FA6-F17F-4FA4-88DB-CF7EF069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5E7A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C5E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C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E35D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3E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3EBC"/>
  </w:style>
  <w:style w:type="character" w:customStyle="1" w:styleId="aa">
    <w:name w:val="Текст примечания Знак"/>
    <w:basedOn w:val="a0"/>
    <w:link w:val="a9"/>
    <w:uiPriority w:val="99"/>
    <w:semiHidden/>
    <w:rsid w:val="00FD3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3E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3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39B3-248C-4D6C-8E50-B7705489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гропромбанк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Докина Елена Васильевна</cp:lastModifiedBy>
  <cp:revision>4</cp:revision>
  <cp:lastPrinted>2017-04-06T10:42:00Z</cp:lastPrinted>
  <dcterms:created xsi:type="dcterms:W3CDTF">2024-06-12T13:21:00Z</dcterms:created>
  <dcterms:modified xsi:type="dcterms:W3CDTF">2024-06-12T13:42:00Z</dcterms:modified>
</cp:coreProperties>
</file>